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5525" w:rsidRPr="004F0255" w:rsidRDefault="00087928" w:rsidP="00F756A0">
      <w:pPr>
        <w:jc w:val="center"/>
        <w:rPr>
          <w:sz w:val="40"/>
        </w:rPr>
      </w:pPr>
      <w:r w:rsidRPr="004F0255">
        <w:rPr>
          <w:sz w:val="40"/>
        </w:rPr>
        <w:t>‡gvKvg</w:t>
      </w:r>
      <w:r w:rsidR="00A9304E" w:rsidRPr="004F0255">
        <w:rPr>
          <w:sz w:val="40"/>
        </w:rPr>
        <w:t xml:space="preserve"> weÁ </w:t>
      </w:r>
      <w:r w:rsidR="004F0255" w:rsidRPr="004F0255">
        <w:rPr>
          <w:sz w:val="40"/>
        </w:rPr>
        <w:t>RywWwmqvj g¨vwR‡÷ªU</w:t>
      </w:r>
      <w:r w:rsidR="00A9304E" w:rsidRPr="004F0255">
        <w:rPr>
          <w:sz w:val="40"/>
        </w:rPr>
        <w:t xml:space="preserve"> Av`vjZ</w:t>
      </w:r>
      <w:r w:rsidR="004F0255" w:rsidRPr="004F0255">
        <w:rPr>
          <w:sz w:val="40"/>
        </w:rPr>
        <w:t>(dwi`MÄ)</w:t>
      </w:r>
      <w:r w:rsidR="00A9304E" w:rsidRPr="004F0255">
        <w:rPr>
          <w:sz w:val="40"/>
        </w:rPr>
        <w:t xml:space="preserve"> Puv`cyi</w:t>
      </w:r>
      <w:r w:rsidR="004F0255" w:rsidRPr="004F0255">
        <w:rPr>
          <w:sz w:val="40"/>
        </w:rPr>
        <w:t>(1)</w:t>
      </w:r>
      <w:r w:rsidR="00A9304E" w:rsidRPr="004F0255">
        <w:rPr>
          <w:sz w:val="40"/>
        </w:rPr>
        <w:t>|</w:t>
      </w:r>
    </w:p>
    <w:p w:rsidR="00A9304E" w:rsidRPr="00F756A0" w:rsidRDefault="00F756A0" w:rsidP="00F756A0">
      <w:pPr>
        <w:spacing w:after="0" w:line="240" w:lineRule="auto"/>
        <w:ind w:left="-1800"/>
        <w:rPr>
          <w:u w:val="single"/>
        </w:rPr>
      </w:pPr>
      <w:r w:rsidRPr="00F756A0">
        <w:t xml:space="preserve"> </w:t>
      </w:r>
      <w:r w:rsidR="004F0255">
        <w:rPr>
          <w:u w:val="single"/>
        </w:rPr>
        <w:t>wR.Avi</w:t>
      </w:r>
      <w:r w:rsidR="00A9304E" w:rsidRPr="00F756A0">
        <w:rPr>
          <w:u w:val="single"/>
        </w:rPr>
        <w:t xml:space="preserve"> 14</w:t>
      </w:r>
      <w:r w:rsidR="004F0255">
        <w:rPr>
          <w:u w:val="single"/>
        </w:rPr>
        <w:t>7</w:t>
      </w:r>
      <w:r w:rsidR="00A9304E" w:rsidRPr="00F756A0">
        <w:rPr>
          <w:u w:val="single"/>
        </w:rPr>
        <w:t>/</w:t>
      </w:r>
      <w:r w:rsidR="004F0255">
        <w:rPr>
          <w:u w:val="single"/>
        </w:rPr>
        <w:t>20</w:t>
      </w:r>
      <w:r w:rsidR="00A9304E" w:rsidRPr="00F756A0">
        <w:rPr>
          <w:u w:val="single"/>
        </w:rPr>
        <w:t>1</w:t>
      </w:r>
      <w:r w:rsidR="004F0255">
        <w:rPr>
          <w:u w:val="single"/>
        </w:rPr>
        <w:t>6</w:t>
      </w:r>
      <w:r w:rsidR="00A9304E" w:rsidRPr="00F756A0">
        <w:rPr>
          <w:u w:val="single"/>
        </w:rPr>
        <w:t>Bs</w:t>
      </w:r>
    </w:p>
    <w:p w:rsidR="00A9304E" w:rsidRDefault="004F0255" w:rsidP="00F756A0">
      <w:pPr>
        <w:spacing w:after="0"/>
        <w:ind w:left="-1800"/>
      </w:pPr>
      <w:r>
        <w:tab/>
      </w:r>
      <w:r>
        <w:tab/>
      </w:r>
      <w:r>
        <w:tab/>
      </w:r>
      <w:r>
        <w:tab/>
      </w:r>
      <w:r w:rsidR="00902659">
        <w:tab/>
      </w:r>
      <w:r w:rsidR="00902659">
        <w:tab/>
      </w:r>
      <w:r w:rsidR="00902659">
        <w:tab/>
      </w:r>
      <w:r w:rsidR="00902659">
        <w:tab/>
        <w:t>ivóª</w:t>
      </w:r>
      <w:r w:rsidR="00902659">
        <w:tab/>
      </w:r>
      <w:r w:rsidR="00902659">
        <w:tab/>
        <w:t>.........................ev`x|</w:t>
      </w:r>
    </w:p>
    <w:p w:rsidR="00A9304E" w:rsidRDefault="00A9304E" w:rsidP="00F756A0">
      <w:pPr>
        <w:ind w:left="3600" w:firstLine="720"/>
      </w:pPr>
      <w:r>
        <w:t>ebvg</w:t>
      </w:r>
    </w:p>
    <w:p w:rsidR="00087928" w:rsidRDefault="00810E0F" w:rsidP="00087928">
      <w:pPr>
        <w:spacing w:after="0" w:line="360" w:lineRule="auto"/>
        <w:ind w:left="2160"/>
        <w:jc w:val="both"/>
      </w:pPr>
      <w:r>
        <w:t xml:space="preserve">1| ‡gvt </w:t>
      </w:r>
      <w:r w:rsidR="004F0255">
        <w:t>iv‡k` (30)</w:t>
      </w:r>
      <w:r>
        <w:t>,</w:t>
      </w:r>
      <w:r w:rsidR="004F0255">
        <w:t xml:space="preserve"> wcZv- Aveyj †nv‡mb (Avey), mvs- evmviv,</w:t>
      </w:r>
      <w:r>
        <w:t xml:space="preserve"> 2| </w:t>
      </w:r>
      <w:r w:rsidR="004F0255">
        <w:t>‡gvt †mwjg (40), wcZv- Avwgi †nv‡mb, mvs- †ZwjmvBi,</w:t>
      </w:r>
    </w:p>
    <w:p w:rsidR="004F0255" w:rsidRDefault="00810E0F" w:rsidP="00087928">
      <w:pPr>
        <w:spacing w:after="0" w:line="360" w:lineRule="auto"/>
        <w:ind w:left="2160"/>
        <w:jc w:val="both"/>
      </w:pPr>
      <w:r>
        <w:t>3|</w:t>
      </w:r>
      <w:r w:rsidRPr="00810E0F">
        <w:t xml:space="preserve"> </w:t>
      </w:r>
      <w:r w:rsidR="004F0255">
        <w:t>‡gvt wmivR (50)</w:t>
      </w:r>
      <w:r>
        <w:t>,</w:t>
      </w:r>
      <w:r w:rsidR="004F0255">
        <w:t xml:space="preserve"> wcZv- Bgvb †nv‡mb, mvs- †ZwjmvBi,</w:t>
      </w:r>
      <w:r>
        <w:t xml:space="preserve"> </w:t>
      </w:r>
    </w:p>
    <w:p w:rsidR="004F0255" w:rsidRDefault="00810E0F" w:rsidP="00DC0C47">
      <w:pPr>
        <w:spacing w:after="0" w:line="360" w:lineRule="auto"/>
        <w:ind w:left="2160"/>
        <w:jc w:val="both"/>
      </w:pPr>
      <w:r>
        <w:t xml:space="preserve">4| </w:t>
      </w:r>
      <w:r w:rsidR="004F0255">
        <w:t>‡gvt Aveyj †nv‡mb (60)</w:t>
      </w:r>
      <w:r>
        <w:t xml:space="preserve">, </w:t>
      </w:r>
      <w:r w:rsidR="004F0255">
        <w:t>wcZv- g„Z Avt ingvb, mvs- evmviv, me© _vbv</w:t>
      </w:r>
      <w:r w:rsidR="00271478">
        <w:t>- dwi`MÄ,</w:t>
      </w:r>
      <w:r w:rsidR="004F0255">
        <w:t xml:space="preserve"> †Rjv- Puv`cyi|</w:t>
      </w:r>
    </w:p>
    <w:p w:rsidR="00A9304E" w:rsidRDefault="00087928" w:rsidP="004F0255">
      <w:pPr>
        <w:spacing w:after="0" w:line="360" w:lineRule="auto"/>
        <w:ind w:left="2160"/>
        <w:jc w:val="right"/>
      </w:pPr>
      <w:r>
        <w:t>.....................AvmvgxMY|</w:t>
      </w:r>
    </w:p>
    <w:p w:rsidR="00A9304E" w:rsidRDefault="00A9304E" w:rsidP="00902659">
      <w:pPr>
        <w:spacing w:after="0"/>
        <w:jc w:val="right"/>
      </w:pPr>
    </w:p>
    <w:p w:rsidR="00A9304E" w:rsidRDefault="00A9304E" w:rsidP="00F756A0">
      <w:pPr>
        <w:jc w:val="center"/>
      </w:pPr>
      <w:r>
        <w:t>`t wet 143/44</w:t>
      </w:r>
      <w:r w:rsidR="004F0255">
        <w:t>7</w:t>
      </w:r>
      <w:r>
        <w:t>/323/</w:t>
      </w:r>
      <w:r w:rsidR="004F0255">
        <w:t>354</w:t>
      </w:r>
      <w:r>
        <w:t>/</w:t>
      </w:r>
      <w:r w:rsidR="004F0255">
        <w:t>379</w:t>
      </w:r>
      <w:r>
        <w:t>/50</w:t>
      </w:r>
      <w:r w:rsidR="004F0255">
        <w:t>6</w:t>
      </w:r>
      <w:r>
        <w:t xml:space="preserve"> aviv|</w:t>
      </w:r>
    </w:p>
    <w:p w:rsidR="00A9304E" w:rsidRDefault="00A9304E" w:rsidP="00A9304E">
      <w:r>
        <w:t xml:space="preserve">welqt </w:t>
      </w:r>
      <w:r w:rsidRPr="00F756A0">
        <w:rPr>
          <w:b/>
          <w:u w:val="single"/>
        </w:rPr>
        <w:t>AvmvgxM‡Yi Rb¨ c~e© k‡Z© Rvwg‡bi cÖv_©bv|</w:t>
      </w:r>
    </w:p>
    <w:p w:rsidR="00A9304E" w:rsidRDefault="00A9304E" w:rsidP="00087928">
      <w:pPr>
        <w:spacing w:after="0" w:line="480" w:lineRule="auto"/>
      </w:pPr>
      <w:r>
        <w:t>AvmvgxMY c‡ÿ `iLv‡¯Í webxZ Av‡e`b GBt</w:t>
      </w:r>
    </w:p>
    <w:p w:rsidR="00A9304E" w:rsidRDefault="00A9304E" w:rsidP="00087928">
      <w:pPr>
        <w:pStyle w:val="ListParagraph"/>
        <w:numPr>
          <w:ilvl w:val="0"/>
          <w:numId w:val="1"/>
        </w:numPr>
        <w:spacing w:after="0" w:line="480" w:lineRule="auto"/>
        <w:jc w:val="both"/>
      </w:pPr>
      <w:r>
        <w:t xml:space="preserve">Dc‡iv³ bs †gvÏgvi D³ AvmvgxMY AÎ †gvKÏgv </w:t>
      </w:r>
      <w:r w:rsidR="004F0255">
        <w:t>m¤ú‡K© m¤ú~Y© wb‡`©vl I wbicivax</w:t>
      </w:r>
      <w:r>
        <w:t xml:space="preserve"> e‡U|</w:t>
      </w:r>
    </w:p>
    <w:p w:rsidR="00A9304E" w:rsidRDefault="0030104A" w:rsidP="00087928">
      <w:pPr>
        <w:pStyle w:val="ListParagraph"/>
        <w:numPr>
          <w:ilvl w:val="0"/>
          <w:numId w:val="1"/>
        </w:numPr>
        <w:spacing w:line="480" w:lineRule="auto"/>
        <w:jc w:val="both"/>
      </w:pPr>
      <w:r>
        <w:t>ev`x cÿ D³ AvmvgxMY‡K Ah_v nqivYx I LiPvšÍ Kivi Rb¨ wewfbœ wg_¨v I KvíwbK NUbv mvRvBqv D³ AvmvgxMY weiæ‡× AÎ †nZz wenxb wg_¨v †gvKÏgv Avbqb Kwiqv‡Q| D³ AvmvgxMY ev`xi Kw_Z iƒc †Kvb NUbvi mv‡_ RwoZ wKsev m¤ú„³Zv wQj bv I bvB|</w:t>
      </w:r>
    </w:p>
    <w:p w:rsidR="009146E6" w:rsidRPr="009146E6" w:rsidRDefault="009146E6" w:rsidP="009146E6">
      <w:pPr>
        <w:pStyle w:val="ListParagraph"/>
        <w:spacing w:line="480" w:lineRule="auto"/>
        <w:jc w:val="right"/>
        <w:rPr>
          <w:u w:val="single"/>
        </w:rPr>
      </w:pPr>
      <w:r w:rsidRPr="009146E6">
        <w:rPr>
          <w:u w:val="single"/>
        </w:rPr>
        <w:t>Pjgvb cvZv- 02</w:t>
      </w:r>
    </w:p>
    <w:p w:rsidR="0030104A" w:rsidRDefault="0030104A" w:rsidP="00087928">
      <w:pPr>
        <w:pStyle w:val="ListParagraph"/>
        <w:numPr>
          <w:ilvl w:val="0"/>
          <w:numId w:val="1"/>
        </w:numPr>
        <w:spacing w:line="480" w:lineRule="auto"/>
        <w:jc w:val="both"/>
      </w:pPr>
      <w:r>
        <w:lastRenderedPageBreak/>
        <w:t>D³ AvmvgxMY AZ¨šÍ mnR mij I AvBb Kvby‡bi cÖwZ kÖ×vkxj †jvK wea</w:t>
      </w:r>
      <w:r w:rsidR="008B0568">
        <w:t>vq BwZc~‡e© D³ AvmvgxMY weÁv`vj</w:t>
      </w:r>
      <w:r>
        <w:t>Z nB‡Z Rvwg‡b wMqv Rvwg‡bi †Kvb kZ© jsNb K‡i bvB| me©`v weÁ wb¤œv`vj‡Z wbqwgZ nvwRiv cÖ`vb Kwiqv‡Q|</w:t>
      </w:r>
    </w:p>
    <w:p w:rsidR="0030104A" w:rsidRDefault="00824326" w:rsidP="00087928">
      <w:pPr>
        <w:pStyle w:val="ListParagraph"/>
        <w:spacing w:line="480" w:lineRule="auto"/>
        <w:ind w:firstLine="720"/>
        <w:jc w:val="both"/>
      </w:pPr>
      <w:r>
        <w:t>G</w:t>
      </w:r>
      <w:r w:rsidR="004F0255">
        <w:t xml:space="preserve">B </w:t>
      </w:r>
      <w:r w:rsidR="0030104A">
        <w:t xml:space="preserve">ÿ‡Y AÎ †gvKÏgv wePv‡ii Rb¨ weÁv`vj‡Z e`jx nBqv Avmvq </w:t>
      </w:r>
      <w:r w:rsidR="004F0255">
        <w:t xml:space="preserve">D³ </w:t>
      </w:r>
      <w:r w:rsidR="0030104A">
        <w:t>AvmvgxMY c</w:t>
      </w:r>
      <w:r w:rsidR="00536603">
        <w:t>y</w:t>
      </w:r>
      <w:r w:rsidR="0030104A">
        <w:t>Yt weÁv`vj‡Z nvwRi nBqv</w:t>
      </w:r>
      <w:r w:rsidR="004F0255">
        <w:t xml:space="preserve"> AÎ `iLv¯Í g~‡j</w:t>
      </w:r>
      <w:r w:rsidR="0030104A">
        <w:t xml:space="preserve"> c~e© k‡Z© Rvwg‡bi cÖv_©bv Kwi‡Z‡Q| weÁ</w:t>
      </w:r>
      <w:r w:rsidR="00C46B3F">
        <w:t xml:space="preserve"> Av</w:t>
      </w:r>
      <w:r w:rsidR="0030104A">
        <w:t>`vjZ AvmvgxMY‡K Rvwg‡b gyw³ w`‡j Rvwg‡bi †Kvb kZ© jswNZ nB‡ebv|</w:t>
      </w:r>
      <w:r w:rsidR="00AC15AB">
        <w:t xml:space="preserve"> Dchy³ wR¤§v`vi cÖ`vb Kwi‡eK|</w:t>
      </w:r>
    </w:p>
    <w:p w:rsidR="005851E9" w:rsidRDefault="0030104A" w:rsidP="009146E6">
      <w:pPr>
        <w:pStyle w:val="ListParagraph"/>
        <w:spacing w:after="0" w:line="480" w:lineRule="auto"/>
        <w:ind w:firstLine="720"/>
        <w:jc w:val="both"/>
      </w:pPr>
      <w:r>
        <w:t>AZGe, webxZ cÖv_©bv, weÁv`vjZ `qv cie‡k b¨vq I mywePv‡i</w:t>
      </w:r>
      <w:r w:rsidR="00536603">
        <w:t>i ¯^v‡_© D³ Dcw¯’Z AvmvgxMY‡K cy</w:t>
      </w:r>
      <w:r>
        <w:t xml:space="preserve">Yt c~e©k‡Z© Rvwg‡b gyw³ w`qv mywePvi Kwi‡Z ûRy‡ii gwR© nq| </w:t>
      </w:r>
    </w:p>
    <w:p w:rsidR="00A9304E" w:rsidRDefault="0030104A" w:rsidP="009146E6">
      <w:pPr>
        <w:pStyle w:val="ListParagraph"/>
        <w:spacing w:after="0"/>
        <w:ind w:firstLine="720"/>
        <w:jc w:val="right"/>
      </w:pPr>
      <w:r>
        <w:t xml:space="preserve">BwZ Zvs- </w:t>
      </w:r>
      <w:r w:rsidR="00C46B3F">
        <w:t>22</w:t>
      </w:r>
      <w:r>
        <w:t>/03/2017Bs</w:t>
      </w:r>
    </w:p>
    <w:sectPr w:rsidR="00A9304E" w:rsidSect="009146E6">
      <w:headerReference w:type="default" r:id="rId8"/>
      <w:pgSz w:w="12240" w:h="20160" w:code="5"/>
      <w:pgMar w:top="5040" w:right="720" w:bottom="1872" w:left="2880" w:header="720" w:footer="720" w:gutter="0"/>
      <w:cols w:space="720"/>
      <w:titlePg/>
      <w:docGrid w:linePitch="43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130A9" w:rsidRDefault="009130A9" w:rsidP="009146E6">
      <w:pPr>
        <w:spacing w:after="0" w:line="240" w:lineRule="auto"/>
      </w:pPr>
      <w:r>
        <w:separator/>
      </w:r>
    </w:p>
  </w:endnote>
  <w:endnote w:type="continuationSeparator" w:id="1">
    <w:p w:rsidR="009130A9" w:rsidRDefault="009130A9" w:rsidP="009146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utonnyMJ">
    <w:panose1 w:val="00000000000000000000"/>
    <w:charset w:val="00"/>
    <w:family w:val="auto"/>
    <w:pitch w:val="variable"/>
    <w:sig w:usb0="80000AAF" w:usb1="00000048" w:usb2="00000000" w:usb3="00000000" w:csb0="0000003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130A9" w:rsidRDefault="009130A9" w:rsidP="009146E6">
      <w:pPr>
        <w:spacing w:after="0" w:line="240" w:lineRule="auto"/>
      </w:pPr>
      <w:r>
        <w:separator/>
      </w:r>
    </w:p>
  </w:footnote>
  <w:footnote w:type="continuationSeparator" w:id="1">
    <w:p w:rsidR="009130A9" w:rsidRDefault="009130A9" w:rsidP="009146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46E6" w:rsidRDefault="009146E6" w:rsidP="009146E6">
    <w:pPr>
      <w:pStyle w:val="Header"/>
      <w:jc w:val="center"/>
      <w:rPr>
        <w:u w:val="single"/>
      </w:rPr>
    </w:pPr>
  </w:p>
  <w:p w:rsidR="009146E6" w:rsidRDefault="009146E6" w:rsidP="009146E6">
    <w:pPr>
      <w:pStyle w:val="Header"/>
      <w:jc w:val="center"/>
      <w:rPr>
        <w:u w:val="single"/>
      </w:rPr>
    </w:pPr>
  </w:p>
  <w:p w:rsidR="009146E6" w:rsidRDefault="009146E6" w:rsidP="009146E6">
    <w:pPr>
      <w:pStyle w:val="Header"/>
      <w:jc w:val="center"/>
      <w:rPr>
        <w:u w:val="single"/>
      </w:rPr>
    </w:pPr>
  </w:p>
  <w:p w:rsidR="009146E6" w:rsidRDefault="009146E6" w:rsidP="009146E6">
    <w:pPr>
      <w:pStyle w:val="Header"/>
      <w:jc w:val="center"/>
      <w:rPr>
        <w:u w:val="single"/>
      </w:rPr>
    </w:pPr>
  </w:p>
  <w:p w:rsidR="009146E6" w:rsidRDefault="009146E6" w:rsidP="009146E6">
    <w:pPr>
      <w:pStyle w:val="Header"/>
      <w:jc w:val="center"/>
      <w:rPr>
        <w:u w:val="single"/>
      </w:rPr>
    </w:pPr>
  </w:p>
  <w:p w:rsidR="009146E6" w:rsidRDefault="009146E6" w:rsidP="009146E6">
    <w:pPr>
      <w:pStyle w:val="Header"/>
      <w:jc w:val="center"/>
      <w:rPr>
        <w:u w:val="single"/>
      </w:rPr>
    </w:pPr>
  </w:p>
  <w:p w:rsidR="009146E6" w:rsidRDefault="009146E6" w:rsidP="009146E6">
    <w:pPr>
      <w:pStyle w:val="Header"/>
      <w:jc w:val="center"/>
      <w:rPr>
        <w:u w:val="single"/>
      </w:rPr>
    </w:pPr>
  </w:p>
  <w:p w:rsidR="009146E6" w:rsidRDefault="009146E6" w:rsidP="009146E6">
    <w:pPr>
      <w:pStyle w:val="Header"/>
      <w:jc w:val="center"/>
      <w:rPr>
        <w:u w:val="single"/>
      </w:rPr>
    </w:pPr>
  </w:p>
  <w:p w:rsidR="009146E6" w:rsidRDefault="009146E6" w:rsidP="009146E6">
    <w:pPr>
      <w:pStyle w:val="Header"/>
      <w:jc w:val="center"/>
      <w:rPr>
        <w:u w:val="single"/>
      </w:rPr>
    </w:pPr>
  </w:p>
  <w:p w:rsidR="009146E6" w:rsidRDefault="009146E6" w:rsidP="009146E6">
    <w:pPr>
      <w:pStyle w:val="Header"/>
      <w:jc w:val="center"/>
      <w:rPr>
        <w:u w:val="single"/>
      </w:rPr>
    </w:pPr>
  </w:p>
  <w:p w:rsidR="009146E6" w:rsidRPr="009146E6" w:rsidRDefault="009146E6" w:rsidP="009146E6">
    <w:pPr>
      <w:pStyle w:val="Header"/>
      <w:jc w:val="center"/>
      <w:rPr>
        <w:u w:val="single"/>
      </w:rPr>
    </w:pPr>
    <w:r w:rsidRPr="009146E6">
      <w:rPr>
        <w:u w:val="single"/>
      </w:rPr>
      <w:t>cvZv-0</w:t>
    </w:r>
    <w:sdt>
      <w:sdtPr>
        <w:rPr>
          <w:u w:val="single"/>
        </w:rPr>
        <w:id w:val="13542681"/>
        <w:docPartObj>
          <w:docPartGallery w:val="Page Numbers (Top of Page)"/>
          <w:docPartUnique/>
        </w:docPartObj>
      </w:sdtPr>
      <w:sdtContent>
        <w:r w:rsidR="00F45FEB" w:rsidRPr="009146E6">
          <w:rPr>
            <w:u w:val="single"/>
          </w:rPr>
          <w:fldChar w:fldCharType="begin"/>
        </w:r>
        <w:r w:rsidRPr="009146E6">
          <w:rPr>
            <w:u w:val="single"/>
          </w:rPr>
          <w:instrText xml:space="preserve"> PAGE   \* MERGEFORMAT </w:instrText>
        </w:r>
        <w:r w:rsidR="00F45FEB" w:rsidRPr="009146E6">
          <w:rPr>
            <w:u w:val="single"/>
          </w:rPr>
          <w:fldChar w:fldCharType="separate"/>
        </w:r>
        <w:r w:rsidR="00DC0C47">
          <w:rPr>
            <w:noProof/>
            <w:u w:val="single"/>
          </w:rPr>
          <w:t>2</w:t>
        </w:r>
        <w:r w:rsidR="00F45FEB" w:rsidRPr="009146E6">
          <w:rPr>
            <w:u w:val="single"/>
          </w:rPr>
          <w:fldChar w:fldCharType="end"/>
        </w:r>
      </w:sdtContent>
    </w:sdt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6264EA9"/>
    <w:multiLevelType w:val="hybridMultilevel"/>
    <w:tmpl w:val="6E52D98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defaultTabStop w:val="720"/>
  <w:drawingGridHorizontalSpacing w:val="160"/>
  <w:drawingGridVerticalSpacing w:val="435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9304E"/>
    <w:rsid w:val="00042BBD"/>
    <w:rsid w:val="00087928"/>
    <w:rsid w:val="000C424F"/>
    <w:rsid w:val="000C6367"/>
    <w:rsid w:val="0010634C"/>
    <w:rsid w:val="00135525"/>
    <w:rsid w:val="001664A5"/>
    <w:rsid w:val="00271478"/>
    <w:rsid w:val="002C1FD9"/>
    <w:rsid w:val="002C43CD"/>
    <w:rsid w:val="0030104A"/>
    <w:rsid w:val="00391CE6"/>
    <w:rsid w:val="004F0255"/>
    <w:rsid w:val="0052582B"/>
    <w:rsid w:val="00536603"/>
    <w:rsid w:val="005851E9"/>
    <w:rsid w:val="00710BA7"/>
    <w:rsid w:val="00742DB1"/>
    <w:rsid w:val="007460A1"/>
    <w:rsid w:val="00810DE6"/>
    <w:rsid w:val="00810E0F"/>
    <w:rsid w:val="00820054"/>
    <w:rsid w:val="00824326"/>
    <w:rsid w:val="008A28E0"/>
    <w:rsid w:val="008B0568"/>
    <w:rsid w:val="00902659"/>
    <w:rsid w:val="009130A9"/>
    <w:rsid w:val="009146E6"/>
    <w:rsid w:val="009A1E23"/>
    <w:rsid w:val="009A3AD7"/>
    <w:rsid w:val="00A17BB6"/>
    <w:rsid w:val="00A9304E"/>
    <w:rsid w:val="00AC15AB"/>
    <w:rsid w:val="00BF467F"/>
    <w:rsid w:val="00C46B3F"/>
    <w:rsid w:val="00DC0C47"/>
    <w:rsid w:val="00EC3713"/>
    <w:rsid w:val="00F45FEB"/>
    <w:rsid w:val="00F756A0"/>
    <w:rsid w:val="00FB18B2"/>
    <w:rsid w:val="00FB32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SutonnyMJ" w:eastAsiaTheme="minorHAnsi" w:hAnsi="SutonnyMJ" w:cstheme="minorBidi"/>
        <w:sz w:val="32"/>
        <w:szCs w:val="3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552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9304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146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146E6"/>
  </w:style>
  <w:style w:type="paragraph" w:styleId="Footer">
    <w:name w:val="footer"/>
    <w:basedOn w:val="Normal"/>
    <w:link w:val="FooterChar"/>
    <w:uiPriority w:val="99"/>
    <w:semiHidden/>
    <w:unhideWhenUsed/>
    <w:rsid w:val="009146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146E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946A77-F74B-48FE-9D0E-C98412035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219</Words>
  <Characters>125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R</dc:creator>
  <cp:lastModifiedBy>SR</cp:lastModifiedBy>
  <cp:revision>5</cp:revision>
  <cp:lastPrinted>2017-03-21T06:45:00Z</cp:lastPrinted>
  <dcterms:created xsi:type="dcterms:W3CDTF">2017-03-21T03:40:00Z</dcterms:created>
  <dcterms:modified xsi:type="dcterms:W3CDTF">2017-03-21T06:47:00Z</dcterms:modified>
</cp:coreProperties>
</file>